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753D25" w:rsidR="00E4321B" w:rsidRPr="00E4321B" w:rsidRDefault="00E57E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7F0F84" w:rsidR="00DF4FD8" w:rsidRPr="00DF4FD8" w:rsidRDefault="00E57E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11D249" w:rsidR="00DF4FD8" w:rsidRPr="0075070E" w:rsidRDefault="00E57E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F1C372" w:rsidR="00DF4FD8" w:rsidRPr="00DF4FD8" w:rsidRDefault="00E5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FDB50C" w:rsidR="00DF4FD8" w:rsidRPr="00DF4FD8" w:rsidRDefault="00E5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8463BD" w:rsidR="00DF4FD8" w:rsidRPr="00DF4FD8" w:rsidRDefault="00E5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A363C" w:rsidR="00DF4FD8" w:rsidRPr="00DF4FD8" w:rsidRDefault="00E5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ED05C3" w:rsidR="00DF4FD8" w:rsidRPr="00DF4FD8" w:rsidRDefault="00E5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90447" w:rsidR="00DF4FD8" w:rsidRPr="00DF4FD8" w:rsidRDefault="00E5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C1D77F" w:rsidR="00DF4FD8" w:rsidRPr="00DF4FD8" w:rsidRDefault="00E5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BE3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11D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AEF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517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C7A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77E765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9A952C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28AE0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62D7C5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646252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941DF8E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2731F3D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E2473E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DCFA26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11C38A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F952A9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EFBC4C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ACC82A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A483527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552972B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530105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176F54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6322FB0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600C02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2B2FC43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918040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DB873B0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51F2B6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F9005F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14605E6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89A592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963989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5B4642" w:rsidR="00DF4FD8" w:rsidRPr="00E57EA8" w:rsidRDefault="00E57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CF7E4C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69214A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F47A0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3BC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A65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B16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8A5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51C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DF2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2CE349" w:rsidR="00B87141" w:rsidRPr="0075070E" w:rsidRDefault="00E57E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B9D28F" w:rsidR="00B87141" w:rsidRPr="00DF4FD8" w:rsidRDefault="00E5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6F48C5" w:rsidR="00B87141" w:rsidRPr="00DF4FD8" w:rsidRDefault="00E5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1B665B" w:rsidR="00B87141" w:rsidRPr="00DF4FD8" w:rsidRDefault="00E5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6D3E48" w:rsidR="00B87141" w:rsidRPr="00DF4FD8" w:rsidRDefault="00E5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5AB40D" w:rsidR="00B87141" w:rsidRPr="00DF4FD8" w:rsidRDefault="00E5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BE114C" w:rsidR="00B87141" w:rsidRPr="00DF4FD8" w:rsidRDefault="00E5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9B85B2" w:rsidR="00B87141" w:rsidRPr="00DF4FD8" w:rsidRDefault="00E5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ED5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90518B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1F7639E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BC1E3C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5404DA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4B1A70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4517C2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4E915F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D768AED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02E3A5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554AA5A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E2DEE18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FEFAF1F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0A4EAE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981530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6F3BC97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DF1F8C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041CDB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EF8ABD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00C1D4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F45D5A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4A0D70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BB638CB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2C140F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D4CF9D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7BC70F4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A0CE664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2B791F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D1513B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723D6F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ED1D814" w:rsidR="00DF0BAE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5B2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8F3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583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9CE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4D2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55D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46C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69C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ED1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E6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FE7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B4BCDD" w:rsidR="00857029" w:rsidRPr="0075070E" w:rsidRDefault="00E57E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3C1C0E" w:rsidR="00857029" w:rsidRPr="00DF4FD8" w:rsidRDefault="00E5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1339A0" w:rsidR="00857029" w:rsidRPr="00DF4FD8" w:rsidRDefault="00E5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E9A789" w:rsidR="00857029" w:rsidRPr="00DF4FD8" w:rsidRDefault="00E5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1D4023" w:rsidR="00857029" w:rsidRPr="00DF4FD8" w:rsidRDefault="00E5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561C74" w:rsidR="00857029" w:rsidRPr="00DF4FD8" w:rsidRDefault="00E5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A70151" w:rsidR="00857029" w:rsidRPr="00DF4FD8" w:rsidRDefault="00E5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81D184" w:rsidR="00857029" w:rsidRPr="00DF4FD8" w:rsidRDefault="00E5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193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62C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121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D0250B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88E9CE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6C9812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431E06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984638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1263354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5A64AA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6D7BE6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75D019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A47C43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768FE4A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63FB5C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A0DDC55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E119BE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620C68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938D017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792717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26136CE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7B1AA3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172A1A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11B8A7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C1A674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61A3B5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181A7A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FC52FF" w:rsidR="00DF4FD8" w:rsidRPr="00E57EA8" w:rsidRDefault="00E57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D93468" w:rsidR="00DF4FD8" w:rsidRPr="00E57EA8" w:rsidRDefault="00E57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09458A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E72B85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4E2760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9AF7F4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1DE525" w:rsidR="00DF4FD8" w:rsidRPr="004020EB" w:rsidRDefault="00E5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EEC8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FE1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1DA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9ED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E04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974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CEB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CE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B218A4" w:rsidR="00C54E9D" w:rsidRDefault="00E57EA8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C1D0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9F0672" w:rsidR="00C54E9D" w:rsidRDefault="00E57E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5C11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A41822" w:rsidR="00C54E9D" w:rsidRDefault="00E57EA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0EF2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838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80F8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D6A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B7A6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9E1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7AFE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4B5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9470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495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9C45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279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2996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EA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2 - Q4 Calendar</dc:title>
  <dc:subject>Quarter 4 Calendar with Greece Holidays</dc:subject>
  <dc:creator>General Blue Corporation</dc:creator>
  <keywords>Greece 2022 - Q4 Calendar, Printable, Easy to Customize, Holiday Calendar</keywords>
  <dc:description/>
  <dcterms:created xsi:type="dcterms:W3CDTF">2019-12-12T15:31:00.0000000Z</dcterms:created>
  <dcterms:modified xsi:type="dcterms:W3CDTF">2022-10-15T1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